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18" w:rsidRDefault="00C45018" w:rsidP="00C450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: __________________________________</w:t>
      </w:r>
    </w:p>
    <w:p w:rsidR="00C45018" w:rsidRDefault="00C45018" w:rsidP="00C45018">
      <w:pPr>
        <w:spacing w:after="0" w:line="240" w:lineRule="auto"/>
        <w:rPr>
          <w:sz w:val="24"/>
          <w:szCs w:val="24"/>
        </w:rPr>
      </w:pPr>
    </w:p>
    <w:p w:rsidR="000E31EF" w:rsidRPr="00C45018" w:rsidRDefault="00C45018" w:rsidP="00C45018">
      <w:pPr>
        <w:spacing w:after="0" w:line="240" w:lineRule="auto"/>
        <w:jc w:val="center"/>
        <w:rPr>
          <w:sz w:val="40"/>
          <w:szCs w:val="40"/>
        </w:rPr>
      </w:pPr>
      <w:r w:rsidRPr="00C45018">
        <w:rPr>
          <w:sz w:val="40"/>
          <w:szCs w:val="40"/>
        </w:rPr>
        <w:t>Split Open Mind</w:t>
      </w:r>
    </w:p>
    <w:p w:rsidR="00C45018" w:rsidRDefault="00C45018" w:rsidP="00C45018">
      <w:pPr>
        <w:spacing w:after="0" w:line="240" w:lineRule="auto"/>
        <w:jc w:val="center"/>
        <w:rPr>
          <w:sz w:val="24"/>
          <w:szCs w:val="24"/>
        </w:rPr>
      </w:pPr>
    </w:p>
    <w:p w:rsidR="00A97B18" w:rsidRDefault="00C45018" w:rsidP="00C4501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oose a character from the novel. Using symbols and words, illustrate the character at the beginning of the </w:t>
      </w:r>
    </w:p>
    <w:p w:rsidR="00C45018" w:rsidRDefault="00C45018" w:rsidP="00C45018">
      <w:pPr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ovel</w:t>
      </w:r>
      <w:proofErr w:type="gramEnd"/>
      <w:r>
        <w:rPr>
          <w:sz w:val="24"/>
          <w:szCs w:val="24"/>
        </w:rPr>
        <w:t xml:space="preserve">, and at the end of the novel. This project illustrates the progression of the character </w:t>
      </w:r>
      <w:r w:rsidR="00E34571">
        <w:rPr>
          <w:sz w:val="24"/>
          <w:szCs w:val="24"/>
        </w:rPr>
        <w:t>in the novel</w:t>
      </w:r>
      <w:r>
        <w:rPr>
          <w:sz w:val="24"/>
          <w:szCs w:val="24"/>
        </w:rPr>
        <w:t>.</w:t>
      </w:r>
    </w:p>
    <w:p w:rsidR="00C45018" w:rsidRDefault="00A97B18" w:rsidP="00C4501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F844202" wp14:editId="3FE54787">
            <wp:simplePos x="0" y="0"/>
            <wp:positionH relativeFrom="column">
              <wp:posOffset>-301625</wp:posOffset>
            </wp:positionH>
            <wp:positionV relativeFrom="paragraph">
              <wp:posOffset>210820</wp:posOffset>
            </wp:positionV>
            <wp:extent cx="7973695" cy="7642225"/>
            <wp:effectExtent l="0" t="0" r="8255" b="0"/>
            <wp:wrapTight wrapText="bothSides">
              <wp:wrapPolygon edited="0">
                <wp:start x="0" y="0"/>
                <wp:lineTo x="0" y="21537"/>
                <wp:lineTo x="21571" y="21537"/>
                <wp:lineTo x="2157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it Open Mi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69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C45018" w:rsidSect="00A97B18">
      <w:footerReference w:type="default" r:id="rId9"/>
      <w:pgSz w:w="12240" w:h="15840"/>
      <w:pgMar w:top="475" w:right="432" w:bottom="432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0E" w:rsidRDefault="00C71F0E" w:rsidP="001F5D22">
      <w:pPr>
        <w:spacing w:after="0" w:line="240" w:lineRule="auto"/>
      </w:pPr>
      <w:r>
        <w:separator/>
      </w:r>
    </w:p>
  </w:endnote>
  <w:endnote w:type="continuationSeparator" w:id="0">
    <w:p w:rsidR="00C71F0E" w:rsidRDefault="00C71F0E" w:rsidP="001F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B18" w:rsidRDefault="00A97B18">
    <w:pPr>
      <w:pStyle w:val="Footer"/>
    </w:pPr>
  </w:p>
  <w:p w:rsidR="001F5D22" w:rsidRPr="00A97B18" w:rsidRDefault="00A97B18">
    <w:pPr>
      <w:pStyle w:val="Footer"/>
      <w:rPr>
        <w:i/>
      </w:rPr>
    </w:pPr>
    <w:r w:rsidRPr="00A97B18">
      <w:rPr>
        <w:i/>
      </w:rPr>
      <w:t>Adapted from Carol Booth Ols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0E" w:rsidRDefault="00C71F0E" w:rsidP="001F5D22">
      <w:pPr>
        <w:spacing w:after="0" w:line="240" w:lineRule="auto"/>
      </w:pPr>
      <w:r>
        <w:separator/>
      </w:r>
    </w:p>
  </w:footnote>
  <w:footnote w:type="continuationSeparator" w:id="0">
    <w:p w:rsidR="00C71F0E" w:rsidRDefault="00C71F0E" w:rsidP="001F5D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4A"/>
    <w:rsid w:val="00015F82"/>
    <w:rsid w:val="000363BF"/>
    <w:rsid w:val="0003727A"/>
    <w:rsid w:val="000535EC"/>
    <w:rsid w:val="00094AFF"/>
    <w:rsid w:val="00097537"/>
    <w:rsid w:val="000A1DDF"/>
    <w:rsid w:val="000C6966"/>
    <w:rsid w:val="000D388F"/>
    <w:rsid w:val="000D4785"/>
    <w:rsid w:val="000E31EF"/>
    <w:rsid w:val="000E71F5"/>
    <w:rsid w:val="001245AE"/>
    <w:rsid w:val="00132884"/>
    <w:rsid w:val="00135EEB"/>
    <w:rsid w:val="001416CA"/>
    <w:rsid w:val="00145ADD"/>
    <w:rsid w:val="00147EDE"/>
    <w:rsid w:val="00152EEE"/>
    <w:rsid w:val="00176C6E"/>
    <w:rsid w:val="00185461"/>
    <w:rsid w:val="00185DE8"/>
    <w:rsid w:val="0018706B"/>
    <w:rsid w:val="001A165A"/>
    <w:rsid w:val="001B4E85"/>
    <w:rsid w:val="001C185B"/>
    <w:rsid w:val="001D59BB"/>
    <w:rsid w:val="001F03E6"/>
    <w:rsid w:val="001F077A"/>
    <w:rsid w:val="001F5109"/>
    <w:rsid w:val="001F57CC"/>
    <w:rsid w:val="001F5D22"/>
    <w:rsid w:val="001F681C"/>
    <w:rsid w:val="001F75BE"/>
    <w:rsid w:val="00200716"/>
    <w:rsid w:val="00214EFB"/>
    <w:rsid w:val="002200DE"/>
    <w:rsid w:val="00233060"/>
    <w:rsid w:val="0024090C"/>
    <w:rsid w:val="00255680"/>
    <w:rsid w:val="00272044"/>
    <w:rsid w:val="002814CF"/>
    <w:rsid w:val="00287912"/>
    <w:rsid w:val="00291DE4"/>
    <w:rsid w:val="002B3956"/>
    <w:rsid w:val="002C0672"/>
    <w:rsid w:val="002D6D62"/>
    <w:rsid w:val="002E0D20"/>
    <w:rsid w:val="002F108F"/>
    <w:rsid w:val="00305CB8"/>
    <w:rsid w:val="00305D9B"/>
    <w:rsid w:val="00313382"/>
    <w:rsid w:val="00327E68"/>
    <w:rsid w:val="003318AA"/>
    <w:rsid w:val="00332425"/>
    <w:rsid w:val="00341F47"/>
    <w:rsid w:val="00346334"/>
    <w:rsid w:val="00354728"/>
    <w:rsid w:val="0036072E"/>
    <w:rsid w:val="00363F4C"/>
    <w:rsid w:val="00391A4A"/>
    <w:rsid w:val="0039563E"/>
    <w:rsid w:val="003A663C"/>
    <w:rsid w:val="003A7F6E"/>
    <w:rsid w:val="003B0E05"/>
    <w:rsid w:val="003B16F0"/>
    <w:rsid w:val="003C2A9F"/>
    <w:rsid w:val="003C517C"/>
    <w:rsid w:val="003D0DA8"/>
    <w:rsid w:val="004000D9"/>
    <w:rsid w:val="004071A6"/>
    <w:rsid w:val="00453714"/>
    <w:rsid w:val="004542D2"/>
    <w:rsid w:val="00456FE8"/>
    <w:rsid w:val="004655A5"/>
    <w:rsid w:val="00470118"/>
    <w:rsid w:val="004A5953"/>
    <w:rsid w:val="004B4426"/>
    <w:rsid w:val="004D716E"/>
    <w:rsid w:val="004E75C8"/>
    <w:rsid w:val="004F0415"/>
    <w:rsid w:val="004F356E"/>
    <w:rsid w:val="004F776B"/>
    <w:rsid w:val="0051171E"/>
    <w:rsid w:val="0051705B"/>
    <w:rsid w:val="00517903"/>
    <w:rsid w:val="00523EF3"/>
    <w:rsid w:val="00544DB7"/>
    <w:rsid w:val="005570A9"/>
    <w:rsid w:val="00573947"/>
    <w:rsid w:val="00595976"/>
    <w:rsid w:val="005A2AD8"/>
    <w:rsid w:val="005A59D1"/>
    <w:rsid w:val="005C4196"/>
    <w:rsid w:val="005E2A4A"/>
    <w:rsid w:val="006023E4"/>
    <w:rsid w:val="00610584"/>
    <w:rsid w:val="00610CC7"/>
    <w:rsid w:val="00612481"/>
    <w:rsid w:val="0061418A"/>
    <w:rsid w:val="0063409F"/>
    <w:rsid w:val="00634F74"/>
    <w:rsid w:val="0064124A"/>
    <w:rsid w:val="00651F16"/>
    <w:rsid w:val="00655A4F"/>
    <w:rsid w:val="00661703"/>
    <w:rsid w:val="00674613"/>
    <w:rsid w:val="00687825"/>
    <w:rsid w:val="006A440A"/>
    <w:rsid w:val="006F2C90"/>
    <w:rsid w:val="006F46CC"/>
    <w:rsid w:val="006F4CCC"/>
    <w:rsid w:val="006F76EE"/>
    <w:rsid w:val="007241E9"/>
    <w:rsid w:val="00725A7B"/>
    <w:rsid w:val="00731BCE"/>
    <w:rsid w:val="00746FFC"/>
    <w:rsid w:val="007553B7"/>
    <w:rsid w:val="00760E38"/>
    <w:rsid w:val="00767C4F"/>
    <w:rsid w:val="00792B91"/>
    <w:rsid w:val="007B6190"/>
    <w:rsid w:val="007E132B"/>
    <w:rsid w:val="007E14B1"/>
    <w:rsid w:val="00806954"/>
    <w:rsid w:val="008114B8"/>
    <w:rsid w:val="0083050D"/>
    <w:rsid w:val="00833F18"/>
    <w:rsid w:val="00870171"/>
    <w:rsid w:val="008835A6"/>
    <w:rsid w:val="0088516B"/>
    <w:rsid w:val="00893B1F"/>
    <w:rsid w:val="008A4407"/>
    <w:rsid w:val="008B5430"/>
    <w:rsid w:val="008C4E49"/>
    <w:rsid w:val="008C62CA"/>
    <w:rsid w:val="008D4B96"/>
    <w:rsid w:val="008E7E5B"/>
    <w:rsid w:val="008F25A3"/>
    <w:rsid w:val="00910ADB"/>
    <w:rsid w:val="009171FA"/>
    <w:rsid w:val="009236EF"/>
    <w:rsid w:val="00977236"/>
    <w:rsid w:val="00981F4B"/>
    <w:rsid w:val="00983977"/>
    <w:rsid w:val="009A2DDB"/>
    <w:rsid w:val="009A4E45"/>
    <w:rsid w:val="009C34D4"/>
    <w:rsid w:val="009C637F"/>
    <w:rsid w:val="009E738D"/>
    <w:rsid w:val="00A14695"/>
    <w:rsid w:val="00A25A27"/>
    <w:rsid w:val="00A261AE"/>
    <w:rsid w:val="00A44486"/>
    <w:rsid w:val="00A5743F"/>
    <w:rsid w:val="00A60007"/>
    <w:rsid w:val="00A73790"/>
    <w:rsid w:val="00A86BB4"/>
    <w:rsid w:val="00A90C7D"/>
    <w:rsid w:val="00A9613D"/>
    <w:rsid w:val="00A97B18"/>
    <w:rsid w:val="00AA24B4"/>
    <w:rsid w:val="00AC0054"/>
    <w:rsid w:val="00AD2D3A"/>
    <w:rsid w:val="00AD7C4D"/>
    <w:rsid w:val="00AE6FEF"/>
    <w:rsid w:val="00B107CE"/>
    <w:rsid w:val="00B25D16"/>
    <w:rsid w:val="00B30051"/>
    <w:rsid w:val="00B36953"/>
    <w:rsid w:val="00B55F9B"/>
    <w:rsid w:val="00B71578"/>
    <w:rsid w:val="00B80910"/>
    <w:rsid w:val="00B854E9"/>
    <w:rsid w:val="00B94624"/>
    <w:rsid w:val="00B95077"/>
    <w:rsid w:val="00B95B5A"/>
    <w:rsid w:val="00B96F7F"/>
    <w:rsid w:val="00BA38AE"/>
    <w:rsid w:val="00BA5C90"/>
    <w:rsid w:val="00BC68B6"/>
    <w:rsid w:val="00C1342D"/>
    <w:rsid w:val="00C250CE"/>
    <w:rsid w:val="00C434EA"/>
    <w:rsid w:val="00C45018"/>
    <w:rsid w:val="00C6125B"/>
    <w:rsid w:val="00C61C9C"/>
    <w:rsid w:val="00C71F0E"/>
    <w:rsid w:val="00C84EFB"/>
    <w:rsid w:val="00CA4FAB"/>
    <w:rsid w:val="00CB3010"/>
    <w:rsid w:val="00CD5F4B"/>
    <w:rsid w:val="00CD6D23"/>
    <w:rsid w:val="00CF4464"/>
    <w:rsid w:val="00D1613F"/>
    <w:rsid w:val="00D23EB3"/>
    <w:rsid w:val="00D3359E"/>
    <w:rsid w:val="00D34E99"/>
    <w:rsid w:val="00D51AA0"/>
    <w:rsid w:val="00D576F0"/>
    <w:rsid w:val="00D6707E"/>
    <w:rsid w:val="00D801E8"/>
    <w:rsid w:val="00D96463"/>
    <w:rsid w:val="00DB1099"/>
    <w:rsid w:val="00DB7EC9"/>
    <w:rsid w:val="00DC2F6C"/>
    <w:rsid w:val="00DC5167"/>
    <w:rsid w:val="00E125F0"/>
    <w:rsid w:val="00E26268"/>
    <w:rsid w:val="00E2788A"/>
    <w:rsid w:val="00E30898"/>
    <w:rsid w:val="00E31D06"/>
    <w:rsid w:val="00E327EF"/>
    <w:rsid w:val="00E34571"/>
    <w:rsid w:val="00E365A9"/>
    <w:rsid w:val="00E37EC0"/>
    <w:rsid w:val="00E40422"/>
    <w:rsid w:val="00E44BFB"/>
    <w:rsid w:val="00E621A4"/>
    <w:rsid w:val="00E7197A"/>
    <w:rsid w:val="00E77CC3"/>
    <w:rsid w:val="00EB123B"/>
    <w:rsid w:val="00EB26B4"/>
    <w:rsid w:val="00EC17A2"/>
    <w:rsid w:val="00EC38F6"/>
    <w:rsid w:val="00ED4131"/>
    <w:rsid w:val="00EE2D4F"/>
    <w:rsid w:val="00F16AB4"/>
    <w:rsid w:val="00F36E4F"/>
    <w:rsid w:val="00F41BA9"/>
    <w:rsid w:val="00F4551F"/>
    <w:rsid w:val="00F63561"/>
    <w:rsid w:val="00F70403"/>
    <w:rsid w:val="00F94A10"/>
    <w:rsid w:val="00F97A46"/>
    <w:rsid w:val="00FA3580"/>
    <w:rsid w:val="00FD74A2"/>
    <w:rsid w:val="00FE314F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5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D22"/>
  </w:style>
  <w:style w:type="paragraph" w:styleId="Footer">
    <w:name w:val="footer"/>
    <w:basedOn w:val="Normal"/>
    <w:link w:val="FooterChar"/>
    <w:uiPriority w:val="99"/>
    <w:unhideWhenUsed/>
    <w:rsid w:val="001F5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5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D22"/>
  </w:style>
  <w:style w:type="paragraph" w:styleId="Footer">
    <w:name w:val="footer"/>
    <w:basedOn w:val="Normal"/>
    <w:link w:val="FooterChar"/>
    <w:uiPriority w:val="99"/>
    <w:unhideWhenUsed/>
    <w:rsid w:val="001F5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2345-2347-4EE3-A667-FE455465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e</dc:creator>
  <cp:lastModifiedBy>User</cp:lastModifiedBy>
  <cp:revision>2</cp:revision>
  <dcterms:created xsi:type="dcterms:W3CDTF">2013-12-09T21:32:00Z</dcterms:created>
  <dcterms:modified xsi:type="dcterms:W3CDTF">2013-12-09T21:32:00Z</dcterms:modified>
</cp:coreProperties>
</file>